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Pr="001B3F98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98">
        <w:rPr>
          <w:rFonts w:ascii="Times New Roman" w:hAnsi="Times New Roman" w:cs="Times New Roman"/>
          <w:b/>
          <w:sz w:val="28"/>
          <w:szCs w:val="28"/>
        </w:rPr>
        <w:t>П</w:t>
      </w:r>
      <w:r w:rsidR="004D39C1" w:rsidRPr="001B3F98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  <w:r w:rsidR="005A0A90" w:rsidRPr="001B3F98">
        <w:rPr>
          <w:rFonts w:ascii="Times New Roman" w:hAnsi="Times New Roman" w:cs="Times New Roman"/>
          <w:b/>
          <w:sz w:val="28"/>
          <w:szCs w:val="28"/>
        </w:rPr>
        <w:t>от</w:t>
      </w:r>
      <w:r w:rsidRPr="001B3F98">
        <w:rPr>
          <w:rFonts w:ascii="Times New Roman" w:hAnsi="Times New Roman" w:cs="Times New Roman"/>
          <w:b/>
          <w:sz w:val="28"/>
          <w:szCs w:val="28"/>
        </w:rPr>
        <w:t>де</w:t>
      </w:r>
      <w:r w:rsidR="002A27FA" w:rsidRPr="001B3F98">
        <w:rPr>
          <w:rFonts w:ascii="Times New Roman" w:hAnsi="Times New Roman" w:cs="Times New Roman"/>
          <w:b/>
          <w:sz w:val="28"/>
          <w:szCs w:val="28"/>
        </w:rPr>
        <w:t xml:space="preserve">ла по делам молодежи и спорту с </w:t>
      </w:r>
      <w:r w:rsidR="005259BE">
        <w:rPr>
          <w:rFonts w:ascii="Times New Roman" w:hAnsi="Times New Roman" w:cs="Times New Roman"/>
          <w:b/>
          <w:sz w:val="28"/>
          <w:szCs w:val="28"/>
        </w:rPr>
        <w:t>30</w:t>
      </w:r>
      <w:r w:rsidR="001A3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3A6" w:rsidRPr="001B3F98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5259BE">
        <w:rPr>
          <w:rFonts w:ascii="Times New Roman" w:hAnsi="Times New Roman" w:cs="Times New Roman"/>
          <w:b/>
          <w:sz w:val="28"/>
          <w:szCs w:val="28"/>
        </w:rPr>
        <w:t xml:space="preserve">по 5 апреля </w:t>
      </w:r>
      <w:r w:rsidR="004D39C1" w:rsidRPr="001B3F98">
        <w:rPr>
          <w:rFonts w:ascii="Times New Roman" w:hAnsi="Times New Roman" w:cs="Times New Roman"/>
          <w:b/>
          <w:sz w:val="28"/>
          <w:szCs w:val="28"/>
        </w:rPr>
        <w:t>20</w:t>
      </w:r>
      <w:r w:rsidR="00E81ED1" w:rsidRPr="001B3F98">
        <w:rPr>
          <w:rFonts w:ascii="Times New Roman" w:hAnsi="Times New Roman" w:cs="Times New Roman"/>
          <w:b/>
          <w:sz w:val="28"/>
          <w:szCs w:val="28"/>
        </w:rPr>
        <w:t>20</w:t>
      </w:r>
      <w:r w:rsidRPr="001B3F9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39C1" w:rsidRPr="00061598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6"/>
        <w:gridCol w:w="5524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FC1F31" w:rsidRPr="00061598" w:rsidTr="00E91586">
        <w:trPr>
          <w:trHeight w:val="141"/>
        </w:trPr>
        <w:tc>
          <w:tcPr>
            <w:tcW w:w="653" w:type="dxa"/>
            <w:gridSpan w:val="2"/>
          </w:tcPr>
          <w:p w:rsidR="00FC1F31" w:rsidRPr="000615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C1F31" w:rsidRPr="000615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6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6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617" w:type="dxa"/>
            <w:gridSpan w:val="3"/>
          </w:tcPr>
          <w:p w:rsidR="00FC1F31" w:rsidRPr="000615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FC1F31" w:rsidRPr="000615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FC1F31" w:rsidRPr="000615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FC1F31" w:rsidRPr="00061598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A86DB3" w:rsidRPr="00061598" w:rsidTr="00E91586">
        <w:trPr>
          <w:trHeight w:val="347"/>
        </w:trPr>
        <w:tc>
          <w:tcPr>
            <w:tcW w:w="15451" w:type="dxa"/>
            <w:gridSpan w:val="11"/>
          </w:tcPr>
          <w:p w:rsidR="00807AF6" w:rsidRPr="00061598" w:rsidRDefault="005259BE" w:rsidP="000A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9623B"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5E3933"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FFE"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E91586" w:rsidRPr="00061598" w:rsidTr="00E91586">
        <w:trPr>
          <w:trHeight w:val="922"/>
        </w:trPr>
        <w:tc>
          <w:tcPr>
            <w:tcW w:w="653" w:type="dxa"/>
            <w:gridSpan w:val="2"/>
          </w:tcPr>
          <w:p w:rsidR="00E91586" w:rsidRPr="00061598" w:rsidRDefault="00E91586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3"/>
          </w:tcPr>
          <w:p w:rsidR="00E91586" w:rsidRPr="00061598" w:rsidRDefault="00E91586" w:rsidP="006A7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E91586" w:rsidRPr="00061598" w:rsidRDefault="00E91586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E91586" w:rsidRPr="00061598" w:rsidRDefault="00E91586" w:rsidP="001B3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E91586" w:rsidRPr="00061598" w:rsidRDefault="00E91586" w:rsidP="00E91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E91586" w:rsidRPr="00061598" w:rsidTr="00E91586">
        <w:trPr>
          <w:trHeight w:val="922"/>
        </w:trPr>
        <w:tc>
          <w:tcPr>
            <w:tcW w:w="653" w:type="dxa"/>
            <w:gridSpan w:val="2"/>
          </w:tcPr>
          <w:p w:rsidR="00E91586" w:rsidRPr="00061598" w:rsidRDefault="00E91586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3"/>
          </w:tcPr>
          <w:p w:rsidR="00E91586" w:rsidRPr="00061598" w:rsidRDefault="0021166D" w:rsidP="005E30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</w:t>
            </w:r>
            <w:r w:rsidR="005E3056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ая</w:t>
            </w:r>
            <w:r w:rsidR="00E91586"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ка в 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E91586" w:rsidRPr="00061598" w:rsidRDefault="0021166D" w:rsidP="006972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E91586" w:rsidRPr="00061598" w:rsidRDefault="00E91586" w:rsidP="00697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  <w:r w:rsidR="00211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</w:t>
            </w:r>
            <w:r w:rsidR="0021166D"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="0021166D"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21166D"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91586" w:rsidRPr="00061598" w:rsidRDefault="00E91586" w:rsidP="00697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211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                        </w:t>
            </w:r>
            <w:proofErr w:type="spellStart"/>
            <w:r w:rsidR="0021166D"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21166D"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21166D"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21166D"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91586" w:rsidRPr="00061598" w:rsidTr="00E91586">
        <w:trPr>
          <w:trHeight w:val="402"/>
        </w:trPr>
        <w:tc>
          <w:tcPr>
            <w:tcW w:w="15451" w:type="dxa"/>
            <w:gridSpan w:val="11"/>
          </w:tcPr>
          <w:p w:rsidR="00E91586" w:rsidRPr="00061598" w:rsidRDefault="005259BE" w:rsidP="00A4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91586"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 (вторник)</w:t>
            </w:r>
          </w:p>
        </w:tc>
      </w:tr>
      <w:tr w:rsidR="00E91586" w:rsidRPr="00061598" w:rsidTr="00E91586">
        <w:trPr>
          <w:trHeight w:val="141"/>
        </w:trPr>
        <w:tc>
          <w:tcPr>
            <w:tcW w:w="653" w:type="dxa"/>
            <w:gridSpan w:val="2"/>
          </w:tcPr>
          <w:p w:rsidR="00E91586" w:rsidRPr="00061598" w:rsidRDefault="00E91586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gridSpan w:val="3"/>
          </w:tcPr>
          <w:p w:rsidR="00E91586" w:rsidRPr="00061598" w:rsidRDefault="00E91586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2033" w:type="dxa"/>
            <w:gridSpan w:val="2"/>
          </w:tcPr>
          <w:p w:rsidR="00E91586" w:rsidRPr="00061598" w:rsidRDefault="00E91586" w:rsidP="00E9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E91586" w:rsidRPr="00061598" w:rsidRDefault="00E91586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ОДМС</w:t>
            </w:r>
          </w:p>
        </w:tc>
        <w:tc>
          <w:tcPr>
            <w:tcW w:w="4010" w:type="dxa"/>
            <w:gridSpan w:val="2"/>
          </w:tcPr>
          <w:p w:rsidR="00E91586" w:rsidRPr="00061598" w:rsidRDefault="00E91586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1166D" w:rsidRPr="00061598" w:rsidTr="00E91586">
        <w:trPr>
          <w:trHeight w:val="141"/>
        </w:trPr>
        <w:tc>
          <w:tcPr>
            <w:tcW w:w="653" w:type="dxa"/>
            <w:gridSpan w:val="2"/>
          </w:tcPr>
          <w:p w:rsidR="0021166D" w:rsidRPr="00061598" w:rsidRDefault="00592790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  <w:gridSpan w:val="3"/>
          </w:tcPr>
          <w:p w:rsidR="0021166D" w:rsidRPr="00061598" w:rsidRDefault="0021166D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033" w:type="dxa"/>
            <w:gridSpan w:val="2"/>
          </w:tcPr>
          <w:p w:rsidR="0021166D" w:rsidRPr="00061598" w:rsidRDefault="0021166D" w:rsidP="00E9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21166D" w:rsidRDefault="0021166D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7660" w:rsidRPr="0021166D" w:rsidRDefault="0021166D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 молодежных </w:t>
            </w:r>
            <w:r w:rsidR="00FD4296"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й по охране общественного порядка «Форпост»</w:t>
            </w:r>
          </w:p>
          <w:p w:rsidR="0021166D" w:rsidRPr="00061598" w:rsidRDefault="0021166D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21166D" w:rsidRDefault="0053411F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411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534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53411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534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3411F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5341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3411F" w:rsidRPr="00061598" w:rsidRDefault="0053411F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r w:rsidRPr="0053411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</w:tr>
      <w:tr w:rsidR="00E91586" w:rsidRPr="00061598" w:rsidTr="00E91586">
        <w:trPr>
          <w:trHeight w:val="447"/>
        </w:trPr>
        <w:tc>
          <w:tcPr>
            <w:tcW w:w="15451" w:type="dxa"/>
            <w:gridSpan w:val="11"/>
            <w:vAlign w:val="center"/>
          </w:tcPr>
          <w:p w:rsidR="00E91586" w:rsidRPr="00061598" w:rsidRDefault="005259BE" w:rsidP="00525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1586"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E91586"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среда)  </w:t>
            </w:r>
          </w:p>
        </w:tc>
      </w:tr>
      <w:tr w:rsidR="00E91586" w:rsidRPr="00061598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E91586" w:rsidRPr="00061598" w:rsidRDefault="00592790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6" w:type="dxa"/>
            <w:gridSpan w:val="2"/>
          </w:tcPr>
          <w:p w:rsidR="00E91586" w:rsidRPr="00061598" w:rsidRDefault="00E91586" w:rsidP="00F77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исем</w:t>
            </w:r>
          </w:p>
        </w:tc>
        <w:tc>
          <w:tcPr>
            <w:tcW w:w="2006" w:type="dxa"/>
            <w:gridSpan w:val="2"/>
          </w:tcPr>
          <w:p w:rsidR="00E91586" w:rsidRPr="00061598" w:rsidRDefault="00E91586" w:rsidP="00E9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E91586" w:rsidRPr="00061598" w:rsidRDefault="00E91586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ОДМС</w:t>
            </w:r>
          </w:p>
        </w:tc>
        <w:tc>
          <w:tcPr>
            <w:tcW w:w="4010" w:type="dxa"/>
            <w:gridSpan w:val="2"/>
          </w:tcPr>
          <w:p w:rsidR="00E91586" w:rsidRPr="00061598" w:rsidRDefault="00E91586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3411F" w:rsidRPr="00061598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53411F" w:rsidRPr="00061598" w:rsidRDefault="00592790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6" w:type="dxa"/>
            <w:gridSpan w:val="2"/>
          </w:tcPr>
          <w:p w:rsidR="0053411F" w:rsidRPr="00061598" w:rsidRDefault="0053411F" w:rsidP="00F77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53411F" w:rsidRPr="00061598" w:rsidRDefault="0053411F" w:rsidP="00E9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</w:tcPr>
          <w:p w:rsidR="0053411F" w:rsidRDefault="0053411F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53411F" w:rsidRPr="0053411F" w:rsidRDefault="0053411F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5341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</w:t>
            </w:r>
            <w:proofErr w:type="spellEnd"/>
            <w:r w:rsidRPr="0053411F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53411F" w:rsidRPr="0053411F" w:rsidRDefault="0053411F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11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53411F" w:rsidRPr="00061598" w:rsidRDefault="0053411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53411F" w:rsidRPr="00061598" w:rsidRDefault="0053411F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41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</w:t>
            </w:r>
            <w:proofErr w:type="spellEnd"/>
            <w:r w:rsidRPr="00534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91586" w:rsidRPr="00061598" w:rsidTr="00550FD0">
        <w:trPr>
          <w:trHeight w:val="509"/>
        </w:trPr>
        <w:tc>
          <w:tcPr>
            <w:tcW w:w="15451" w:type="dxa"/>
            <w:gridSpan w:val="11"/>
            <w:vAlign w:val="center"/>
          </w:tcPr>
          <w:p w:rsidR="00E91586" w:rsidRPr="00061598" w:rsidRDefault="005259BE" w:rsidP="00A4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апреля</w:t>
            </w:r>
            <w:r w:rsidR="00E91586"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   </w:t>
            </w:r>
          </w:p>
        </w:tc>
      </w:tr>
      <w:tr w:rsidR="00E91586" w:rsidRPr="00061598" w:rsidTr="00E5184C">
        <w:trPr>
          <w:trHeight w:val="744"/>
        </w:trPr>
        <w:tc>
          <w:tcPr>
            <w:tcW w:w="567" w:type="dxa"/>
            <w:vAlign w:val="center"/>
          </w:tcPr>
          <w:p w:rsidR="00E91586" w:rsidRPr="00061598" w:rsidRDefault="00592790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gridSpan w:val="3"/>
          </w:tcPr>
          <w:p w:rsidR="00E91586" w:rsidRPr="00061598" w:rsidRDefault="004E6EA2" w:rsidP="00F77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орка</w:t>
            </w:r>
            <w:r w:rsidR="0021166D"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МБУ «Спортивная школа </w:t>
            </w:r>
            <w:proofErr w:type="spellStart"/>
            <w:r w:rsidR="0021166D"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21166D" w:rsidRPr="0021166D">
              <w:rPr>
                <w:rFonts w:ascii="Times New Roman" w:eastAsia="Calibri" w:hAnsi="Times New Roman" w:cs="Times New Roman"/>
                <w:sz w:val="24"/>
                <w:szCs w:val="24"/>
              </w:rPr>
              <w:t>» и стадиона парка «Спортивный»</w:t>
            </w:r>
          </w:p>
        </w:tc>
        <w:tc>
          <w:tcPr>
            <w:tcW w:w="2125" w:type="dxa"/>
            <w:gridSpan w:val="4"/>
          </w:tcPr>
          <w:p w:rsidR="00E91586" w:rsidRPr="00061598" w:rsidRDefault="0021166D" w:rsidP="009C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.2020г.</w:t>
            </w:r>
          </w:p>
        </w:tc>
        <w:tc>
          <w:tcPr>
            <w:tcW w:w="3077" w:type="dxa"/>
          </w:tcPr>
          <w:p w:rsidR="00E91586" w:rsidRPr="00061598" w:rsidRDefault="00E91586" w:rsidP="009C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E91586" w:rsidRPr="00061598" w:rsidRDefault="00E91586" w:rsidP="009C34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91586" w:rsidRPr="00061598" w:rsidTr="00550FD0">
        <w:trPr>
          <w:trHeight w:val="403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E91586" w:rsidRPr="00061598" w:rsidRDefault="00E91586" w:rsidP="005259BE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825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5259BE">
              <w:rPr>
                <w:rFonts w:ascii="Times New Roman" w:hAnsi="Times New Roman" w:cs="Times New Roman"/>
                <w:b/>
                <w:sz w:val="24"/>
                <w:szCs w:val="24"/>
              </w:rPr>
              <w:t>3 апреля</w:t>
            </w:r>
            <w:r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 </w:t>
            </w:r>
          </w:p>
        </w:tc>
      </w:tr>
      <w:tr w:rsidR="00E91586" w:rsidRPr="00061598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E91586" w:rsidRPr="00061598" w:rsidRDefault="00592790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4" w:type="dxa"/>
            <w:shd w:val="clear" w:color="auto" w:fill="auto"/>
          </w:tcPr>
          <w:p w:rsidR="00E91586" w:rsidRPr="00061598" w:rsidRDefault="004E6EA2" w:rsidP="004E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орка</w:t>
            </w:r>
            <w:r w:rsidR="00E91586"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r w:rsidRPr="004E6EA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91586" w:rsidRPr="00061598" w:rsidRDefault="0021166D" w:rsidP="009C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4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E91586" w:rsidRPr="00061598" w:rsidRDefault="004E6EA2" w:rsidP="00F51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EA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  <w:bookmarkStart w:id="0" w:name="_GoBack"/>
            <w:bookmarkEnd w:id="0"/>
          </w:p>
        </w:tc>
        <w:tc>
          <w:tcPr>
            <w:tcW w:w="4010" w:type="dxa"/>
            <w:gridSpan w:val="2"/>
            <w:shd w:val="clear" w:color="auto" w:fill="auto"/>
          </w:tcPr>
          <w:p w:rsidR="00E91586" w:rsidRPr="00061598" w:rsidRDefault="004E6EA2" w:rsidP="00F77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6EA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4E6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E91586" w:rsidRPr="00061598" w:rsidTr="001B3F98">
        <w:trPr>
          <w:trHeight w:val="470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E91586" w:rsidRPr="00061598" w:rsidRDefault="005259BE" w:rsidP="00F5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апреля</w:t>
            </w:r>
            <w:r w:rsidR="00E91586"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E91586" w:rsidRPr="00061598" w:rsidTr="00550FD0">
        <w:trPr>
          <w:trHeight w:val="397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E91586" w:rsidRPr="00061598" w:rsidRDefault="005259BE" w:rsidP="00F5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апреля</w:t>
            </w:r>
            <w:r w:rsidR="00E91586"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</w:tbl>
    <w:p w:rsidR="00525DE7" w:rsidRPr="00061598" w:rsidRDefault="00525DE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DE7" w:rsidRPr="00061598" w:rsidRDefault="00525DE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47" w:rsidRPr="00061598" w:rsidRDefault="00A81B4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98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81B47" w:rsidRPr="00061598" w:rsidRDefault="00B93434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98">
        <w:rPr>
          <w:rFonts w:ascii="Times New Roman" w:hAnsi="Times New Roman" w:cs="Times New Roman"/>
          <w:sz w:val="24"/>
          <w:szCs w:val="24"/>
        </w:rPr>
        <w:t>п</w:t>
      </w:r>
      <w:r w:rsidR="00A81B47" w:rsidRPr="00061598">
        <w:rPr>
          <w:rFonts w:ascii="Times New Roman" w:hAnsi="Times New Roman" w:cs="Times New Roman"/>
          <w:sz w:val="24"/>
          <w:szCs w:val="24"/>
        </w:rPr>
        <w:t xml:space="preserve">о делам молодежи и спорту                                                                                                                    Р.М. </w:t>
      </w:r>
      <w:proofErr w:type="spellStart"/>
      <w:r w:rsidR="00A81B47" w:rsidRPr="00061598">
        <w:rPr>
          <w:rFonts w:ascii="Times New Roman" w:hAnsi="Times New Roman" w:cs="Times New Roman"/>
          <w:sz w:val="24"/>
          <w:szCs w:val="24"/>
        </w:rPr>
        <w:t>Фатхутдинова</w:t>
      </w:r>
      <w:proofErr w:type="spellEnd"/>
    </w:p>
    <w:sectPr w:rsidR="00A81B47" w:rsidRPr="00061598" w:rsidSect="00252EBB">
      <w:footerReference w:type="default" r:id="rId9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88" w:rsidRDefault="00044B88" w:rsidP="008350A9">
      <w:pPr>
        <w:spacing w:after="0" w:line="240" w:lineRule="auto"/>
      </w:pPr>
      <w:r>
        <w:separator/>
      </w:r>
    </w:p>
  </w:endnote>
  <w:endnote w:type="continuationSeparator" w:id="0">
    <w:p w:rsidR="00044B88" w:rsidRDefault="00044B88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4E6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A8E" w:rsidRDefault="006F6948" w:rsidP="006F6948">
    <w:pPr>
      <w:pStyle w:val="a7"/>
      <w:tabs>
        <w:tab w:val="clear" w:pos="4677"/>
        <w:tab w:val="clear" w:pos="9355"/>
        <w:tab w:val="left" w:pos="41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88" w:rsidRDefault="00044B88" w:rsidP="008350A9">
      <w:pPr>
        <w:spacing w:after="0" w:line="240" w:lineRule="auto"/>
      </w:pPr>
      <w:r>
        <w:separator/>
      </w:r>
    </w:p>
  </w:footnote>
  <w:footnote w:type="continuationSeparator" w:id="0">
    <w:p w:rsidR="00044B88" w:rsidRDefault="00044B88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4BE6"/>
    <w:multiLevelType w:val="hybridMultilevel"/>
    <w:tmpl w:val="AD5AF9E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2934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A2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79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4B88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598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841"/>
    <w:rsid w:val="000719CA"/>
    <w:rsid w:val="000719EC"/>
    <w:rsid w:val="00071AD6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77B71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4A0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242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3BB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547C"/>
    <w:rsid w:val="001561B9"/>
    <w:rsid w:val="00156BC0"/>
    <w:rsid w:val="00156F9A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402"/>
    <w:rsid w:val="001A38A1"/>
    <w:rsid w:val="001A4156"/>
    <w:rsid w:val="001A4F39"/>
    <w:rsid w:val="001A5333"/>
    <w:rsid w:val="001A5853"/>
    <w:rsid w:val="001A5AE1"/>
    <w:rsid w:val="001A5EB9"/>
    <w:rsid w:val="001A6030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3F98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038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AEE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66D"/>
    <w:rsid w:val="00211ED6"/>
    <w:rsid w:val="00211F11"/>
    <w:rsid w:val="002122C0"/>
    <w:rsid w:val="002123B8"/>
    <w:rsid w:val="002123D3"/>
    <w:rsid w:val="00212BF5"/>
    <w:rsid w:val="00212F7A"/>
    <w:rsid w:val="0021350E"/>
    <w:rsid w:val="002138A5"/>
    <w:rsid w:val="00213A22"/>
    <w:rsid w:val="00213BD4"/>
    <w:rsid w:val="00213E7F"/>
    <w:rsid w:val="00214829"/>
    <w:rsid w:val="00214B64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980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2EBB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4E1F"/>
    <w:rsid w:val="0027541A"/>
    <w:rsid w:val="002759D9"/>
    <w:rsid w:val="00275D1E"/>
    <w:rsid w:val="00276248"/>
    <w:rsid w:val="00276260"/>
    <w:rsid w:val="00277E84"/>
    <w:rsid w:val="00277F25"/>
    <w:rsid w:val="002804C7"/>
    <w:rsid w:val="00280BB3"/>
    <w:rsid w:val="00280BBC"/>
    <w:rsid w:val="00280E34"/>
    <w:rsid w:val="00280EE2"/>
    <w:rsid w:val="002817A0"/>
    <w:rsid w:val="00281903"/>
    <w:rsid w:val="00281B25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4BC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7FA"/>
    <w:rsid w:val="002A2DB8"/>
    <w:rsid w:val="002A3A0F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1F85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52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0D2"/>
    <w:rsid w:val="00315301"/>
    <w:rsid w:val="003155AD"/>
    <w:rsid w:val="003156DC"/>
    <w:rsid w:val="00315A8F"/>
    <w:rsid w:val="003164BF"/>
    <w:rsid w:val="0031671E"/>
    <w:rsid w:val="00316F2E"/>
    <w:rsid w:val="0031704A"/>
    <w:rsid w:val="00320683"/>
    <w:rsid w:val="00320CB1"/>
    <w:rsid w:val="00321966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72C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078E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0995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AA8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A43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188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A35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71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853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B06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A2"/>
    <w:rsid w:val="004E6EF6"/>
    <w:rsid w:val="004E70F6"/>
    <w:rsid w:val="004E756D"/>
    <w:rsid w:val="004E7871"/>
    <w:rsid w:val="004F00AA"/>
    <w:rsid w:val="004F00F0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75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9BE"/>
    <w:rsid w:val="00525BB9"/>
    <w:rsid w:val="00525C67"/>
    <w:rsid w:val="00525DE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11F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C32"/>
    <w:rsid w:val="00547D46"/>
    <w:rsid w:val="005500F1"/>
    <w:rsid w:val="00550335"/>
    <w:rsid w:val="00550464"/>
    <w:rsid w:val="00550CCB"/>
    <w:rsid w:val="00550F5D"/>
    <w:rsid w:val="00550FD0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3A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6779F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790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C0F"/>
    <w:rsid w:val="00596E73"/>
    <w:rsid w:val="005975EA"/>
    <w:rsid w:val="00597E13"/>
    <w:rsid w:val="005A0200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1C6"/>
    <w:rsid w:val="005C63D7"/>
    <w:rsid w:val="005C6533"/>
    <w:rsid w:val="005C6DCE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056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23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2FB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045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098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AA9"/>
    <w:rsid w:val="006A3CB3"/>
    <w:rsid w:val="006A3DC7"/>
    <w:rsid w:val="006A3EED"/>
    <w:rsid w:val="006A3FD3"/>
    <w:rsid w:val="006A4268"/>
    <w:rsid w:val="006A5E44"/>
    <w:rsid w:val="006A603D"/>
    <w:rsid w:val="006A6642"/>
    <w:rsid w:val="006A7005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D83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4E96"/>
    <w:rsid w:val="006F5920"/>
    <w:rsid w:val="006F5AC4"/>
    <w:rsid w:val="006F5AE3"/>
    <w:rsid w:val="006F5BD6"/>
    <w:rsid w:val="006F639B"/>
    <w:rsid w:val="006F686E"/>
    <w:rsid w:val="006F6948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9C9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1B62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6FA"/>
    <w:rsid w:val="00774B03"/>
    <w:rsid w:val="00774B57"/>
    <w:rsid w:val="00775600"/>
    <w:rsid w:val="0077561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C7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90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200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043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00B3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AF6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81D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5B6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672D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3FA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0E7A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18D"/>
    <w:rsid w:val="008872FD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3A6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9E8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0CF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BB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23B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1DFA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02D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348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5EC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28C2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49F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41EA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20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2F04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3C3A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4CE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5AD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93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B7954"/>
    <w:rsid w:val="00BC0491"/>
    <w:rsid w:val="00BC14C7"/>
    <w:rsid w:val="00BC1713"/>
    <w:rsid w:val="00BC1B4D"/>
    <w:rsid w:val="00BC2B7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092E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63C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424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9C9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487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023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087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397F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AB6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6C6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5BC3"/>
    <w:rsid w:val="00D16E84"/>
    <w:rsid w:val="00D2058E"/>
    <w:rsid w:val="00D207D3"/>
    <w:rsid w:val="00D209EA"/>
    <w:rsid w:val="00D20B37"/>
    <w:rsid w:val="00D20D64"/>
    <w:rsid w:val="00D21453"/>
    <w:rsid w:val="00D2145A"/>
    <w:rsid w:val="00D218D6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2C6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2A46"/>
    <w:rsid w:val="00D33185"/>
    <w:rsid w:val="00D339A3"/>
    <w:rsid w:val="00D33C7D"/>
    <w:rsid w:val="00D34245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EEA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2594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AC6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63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3F12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53D"/>
    <w:rsid w:val="00E74737"/>
    <w:rsid w:val="00E74A2C"/>
    <w:rsid w:val="00E74A84"/>
    <w:rsid w:val="00E74AB9"/>
    <w:rsid w:val="00E74CD0"/>
    <w:rsid w:val="00E753D5"/>
    <w:rsid w:val="00E76213"/>
    <w:rsid w:val="00E767A6"/>
    <w:rsid w:val="00E76B27"/>
    <w:rsid w:val="00E76C86"/>
    <w:rsid w:val="00E7704A"/>
    <w:rsid w:val="00E80B77"/>
    <w:rsid w:val="00E81525"/>
    <w:rsid w:val="00E817C9"/>
    <w:rsid w:val="00E81BBD"/>
    <w:rsid w:val="00E81ED1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586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38FF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0A4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5C2A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4A87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0BEE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C6D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4C10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1D26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BE3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A7EF8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3D64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2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0B08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F614-1675-4C12-AAE4-9EADC825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 Бакирова</cp:lastModifiedBy>
  <cp:revision>183</cp:revision>
  <cp:lastPrinted>2020-03-20T05:19:00Z</cp:lastPrinted>
  <dcterms:created xsi:type="dcterms:W3CDTF">2019-11-08T10:16:00Z</dcterms:created>
  <dcterms:modified xsi:type="dcterms:W3CDTF">2020-03-27T07:47:00Z</dcterms:modified>
</cp:coreProperties>
</file>